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C1AC" w14:textId="77777777" w:rsidR="004427FD" w:rsidRPr="0034607B" w:rsidRDefault="004427FD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14:paraId="6B55DF7D" w14:textId="77777777"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14:paraId="586BAFDA" w14:textId="77777777"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14:paraId="36461856" w14:textId="77777777"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14:paraId="3A20626D" w14:textId="77777777"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14:paraId="076CB882" w14:textId="77777777" w:rsidR="00F91B56" w:rsidRPr="0034607B" w:rsidRDefault="00F91B56" w:rsidP="00F91B56">
      <w:pPr>
        <w:shd w:val="clear" w:color="auto" w:fill="FFFFFF"/>
        <w:spacing w:after="0" w:line="240" w:lineRule="auto"/>
        <w:ind w:right="5953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>
        <w:rPr>
          <w:rFonts w:ascii="Verdana" w:hAnsi="Verdana"/>
          <w:bCs/>
          <w:spacing w:val="-3"/>
          <w:sz w:val="20"/>
          <w:szCs w:val="20"/>
        </w:rPr>
        <w:br/>
        <w:t xml:space="preserve">Imię i </w:t>
      </w:r>
      <w:r w:rsidR="004A572D">
        <w:rPr>
          <w:rFonts w:ascii="Verdana" w:hAnsi="Verdana"/>
          <w:bCs/>
          <w:spacing w:val="-3"/>
          <w:sz w:val="20"/>
          <w:szCs w:val="20"/>
        </w:rPr>
        <w:t>nazwisko</w:t>
      </w:r>
      <w:r>
        <w:rPr>
          <w:rFonts w:ascii="Verdana" w:hAnsi="Verdana"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p w14:paraId="70EEFC96" w14:textId="77777777" w:rsidR="00A17A8A" w:rsidRPr="0034607B" w:rsidRDefault="00A17A8A" w:rsidP="00F91B56">
      <w:pPr>
        <w:shd w:val="clear" w:color="auto" w:fill="FFFFFF"/>
        <w:spacing w:after="0" w:line="240" w:lineRule="auto"/>
        <w:ind w:left="58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14:paraId="1B5CEA86" w14:textId="77777777"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14:paraId="569DDD09" w14:textId="77777777" w:rsidR="00A17A8A" w:rsidRPr="0034607B" w:rsidRDefault="00A17A8A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 w:rsidRPr="0034607B">
        <w:rPr>
          <w:rFonts w:ascii="Verdana" w:hAnsi="Verdana"/>
          <w:b/>
          <w:bCs/>
          <w:spacing w:val="-3"/>
          <w:sz w:val="20"/>
          <w:szCs w:val="20"/>
        </w:rPr>
        <w:t xml:space="preserve">Notatka </w:t>
      </w:r>
      <w:r w:rsidRPr="0034607B">
        <w:rPr>
          <w:rFonts w:ascii="Verdana" w:hAnsi="Verdana"/>
          <w:b/>
          <w:bCs/>
          <w:spacing w:val="-1"/>
          <w:sz w:val="20"/>
          <w:szCs w:val="20"/>
        </w:rPr>
        <w:t xml:space="preserve">z przeprowadzonego rozeznania rynku </w:t>
      </w:r>
    </w:p>
    <w:p w14:paraId="0135919E" w14:textId="77777777"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14:paraId="7F200AB9" w14:textId="77777777"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p w14:paraId="0B48617C" w14:textId="77777777" w:rsidR="00F91B56" w:rsidRDefault="00F91B56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 (zadanie)</w:t>
      </w:r>
      <w:r w:rsidR="00A17A8A" w:rsidRPr="0034607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 w:rsidRPr="00F91B56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</w:t>
      </w:r>
    </w:p>
    <w:p w14:paraId="72D07DE1" w14:textId="77777777" w:rsid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Termin realizacji/wykonania zamówienia</w:t>
      </w:r>
      <w:r w:rsidR="00F91B56" w:rsidRPr="00F91B56">
        <w:rPr>
          <w:rFonts w:ascii="Verdana" w:hAnsi="Verdana"/>
          <w:sz w:val="20"/>
          <w:szCs w:val="20"/>
        </w:rPr>
        <w:t>:</w:t>
      </w:r>
      <w:r w:rsidR="00F91B56" w:rsidRPr="00F91B56">
        <w:rPr>
          <w:rFonts w:ascii="Verdana" w:hAnsi="Verdana"/>
          <w:sz w:val="20"/>
          <w:szCs w:val="20"/>
        </w:rPr>
        <w:br/>
        <w:t>___________________________________________________________________</w:t>
      </w:r>
      <w:r w:rsidR="00F91B56">
        <w:rPr>
          <w:rFonts w:ascii="Verdana" w:hAnsi="Verdana"/>
          <w:sz w:val="20"/>
          <w:szCs w:val="20"/>
        </w:rPr>
        <w:t>__</w:t>
      </w:r>
    </w:p>
    <w:p w14:paraId="437A048B" w14:textId="77777777" w:rsidR="00F91B56" w:rsidRP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Data ustalenia wartości zamówienia</w:t>
      </w:r>
      <w:r w:rsidR="00F91B56" w:rsidRPr="00F91B56">
        <w:rPr>
          <w:rFonts w:ascii="Verdana" w:hAnsi="Verdana"/>
          <w:sz w:val="20"/>
          <w:szCs w:val="20"/>
        </w:rPr>
        <w:br/>
        <w:t>_____________________________________________________________________</w:t>
      </w:r>
    </w:p>
    <w:p w14:paraId="3B0D203D" w14:textId="77777777" w:rsidR="00F91B56" w:rsidRDefault="00CE4DF7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>Informacje</w:t>
      </w:r>
      <w:r w:rsidR="00A17A8A" w:rsidRPr="0034607B">
        <w:rPr>
          <w:rFonts w:ascii="Verdana" w:hAnsi="Verdana"/>
          <w:sz w:val="20"/>
          <w:szCs w:val="20"/>
        </w:rPr>
        <w:t xml:space="preserve"> dotycząc</w:t>
      </w:r>
      <w:r w:rsidRPr="0034607B">
        <w:rPr>
          <w:rFonts w:ascii="Verdana" w:hAnsi="Verdana"/>
          <w:sz w:val="20"/>
          <w:szCs w:val="20"/>
        </w:rPr>
        <w:t>e</w:t>
      </w:r>
      <w:r w:rsidR="00A17A8A" w:rsidRPr="0034607B">
        <w:rPr>
          <w:rFonts w:ascii="Verdana" w:hAnsi="Verdana"/>
          <w:sz w:val="20"/>
          <w:szCs w:val="20"/>
        </w:rPr>
        <w:t xml:space="preserve"> ceny i innych kryteriów wyboru oferty uzyskano</w:t>
      </w:r>
      <w:r w:rsidR="00D93825" w:rsidRPr="0034607B">
        <w:rPr>
          <w:rFonts w:ascii="Verdana" w:hAnsi="Verdana"/>
          <w:sz w:val="20"/>
          <w:szCs w:val="20"/>
        </w:rPr>
        <w:t xml:space="preserve"> od</w:t>
      </w:r>
      <w:r w:rsidR="00A17A8A" w:rsidRPr="0034607B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14:paraId="70B9D16D" w14:textId="77777777" w:rsidTr="004A572D">
        <w:tc>
          <w:tcPr>
            <w:tcW w:w="2830" w:type="dxa"/>
          </w:tcPr>
          <w:p w14:paraId="019A928A" w14:textId="77777777"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1F46B76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14:paraId="38CB519B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14:paraId="6B066E13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14:paraId="1EC58782" w14:textId="77777777" w:rsidTr="004A572D">
        <w:tc>
          <w:tcPr>
            <w:tcW w:w="2830" w:type="dxa"/>
          </w:tcPr>
          <w:p w14:paraId="23A42CA0" w14:textId="77777777"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14:paraId="6C50AA7F" w14:textId="77777777"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</w:tc>
        <w:tc>
          <w:tcPr>
            <w:tcW w:w="2077" w:type="dxa"/>
            <w:vAlign w:val="center"/>
          </w:tcPr>
          <w:p w14:paraId="6DA9C910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5935FA1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21C85DDC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14:paraId="649E177B" w14:textId="77777777" w:rsidTr="004A572D">
        <w:tc>
          <w:tcPr>
            <w:tcW w:w="2830" w:type="dxa"/>
          </w:tcPr>
          <w:p w14:paraId="1AEC3DC0" w14:textId="77777777" w:rsid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Cena netto/brutto</w:t>
            </w:r>
            <w:r w:rsidR="00B76B49">
              <w:rPr>
                <w:rFonts w:ascii="Verdana" w:hAnsi="Verdana"/>
                <w:b/>
                <w:sz w:val="18"/>
                <w:szCs w:val="20"/>
              </w:rPr>
              <w:br/>
              <w:t>Waga ceny w ocenie:</w:t>
            </w:r>
          </w:p>
          <w:p w14:paraId="7409B913" w14:textId="77777777" w:rsidR="00B76B49" w:rsidRPr="004A572D" w:rsidRDefault="00B76B49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%</w:t>
            </w:r>
          </w:p>
        </w:tc>
        <w:tc>
          <w:tcPr>
            <w:tcW w:w="2077" w:type="dxa"/>
            <w:vAlign w:val="center"/>
          </w:tcPr>
          <w:p w14:paraId="340E154C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B53E725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7CD72472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76B49" w:rsidRPr="004A572D" w14:paraId="67ECF4E2" w14:textId="77777777" w:rsidTr="004A572D">
        <w:tc>
          <w:tcPr>
            <w:tcW w:w="2830" w:type="dxa"/>
          </w:tcPr>
          <w:p w14:paraId="1FF7C372" w14:textId="77777777" w:rsidR="00B76B49" w:rsidRDefault="00B76B49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14:paraId="7F11A641" w14:textId="77777777" w:rsidR="00B76B49" w:rsidRDefault="00B76B49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ceny:</w:t>
            </w:r>
          </w:p>
          <w:p w14:paraId="63241481" w14:textId="77777777" w:rsidR="00B76B49" w:rsidRDefault="00B76B49" w:rsidP="00B76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14:paraId="7A3393AB" w14:textId="77777777" w:rsidR="00B76B49" w:rsidRDefault="00B76B49" w:rsidP="00B76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Waga kryterium:</w:t>
            </w:r>
          </w:p>
          <w:p w14:paraId="27B4FC29" w14:textId="77777777" w:rsidR="00B76B49" w:rsidRPr="004A572D" w:rsidRDefault="00B76B49" w:rsidP="00B76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%</w:t>
            </w:r>
          </w:p>
        </w:tc>
        <w:tc>
          <w:tcPr>
            <w:tcW w:w="2077" w:type="dxa"/>
            <w:vAlign w:val="center"/>
          </w:tcPr>
          <w:p w14:paraId="653A803E" w14:textId="77777777" w:rsidR="00B76B49" w:rsidRPr="004A572D" w:rsidRDefault="00B76B49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056B214" w14:textId="77777777" w:rsidR="00B76B49" w:rsidRPr="004A572D" w:rsidRDefault="00B76B49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68FA5DCA" w14:textId="77777777" w:rsidR="00B76B49" w:rsidRPr="004A572D" w:rsidRDefault="00B76B49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B76B49" w:rsidRPr="004A572D" w14:paraId="0BDCD323" w14:textId="77777777" w:rsidTr="00C45F4B">
        <w:tc>
          <w:tcPr>
            <w:tcW w:w="2830" w:type="dxa"/>
          </w:tcPr>
          <w:p w14:paraId="087B6E87" w14:textId="77777777"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14:paraId="024BDE27" w14:textId="77777777"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ceny:</w:t>
            </w:r>
          </w:p>
          <w:p w14:paraId="33963EFB" w14:textId="77777777"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  <w:p w14:paraId="25FB0199" w14:textId="77777777" w:rsidR="00B76B49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Waga kryterium:</w:t>
            </w:r>
          </w:p>
          <w:p w14:paraId="29790FF8" w14:textId="77777777"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%</w:t>
            </w:r>
          </w:p>
        </w:tc>
        <w:tc>
          <w:tcPr>
            <w:tcW w:w="2077" w:type="dxa"/>
            <w:vAlign w:val="center"/>
          </w:tcPr>
          <w:p w14:paraId="24665837" w14:textId="77777777"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552F586" w14:textId="77777777"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5AA1CA5A" w14:textId="77777777" w:rsidR="00B76B49" w:rsidRPr="004A572D" w:rsidRDefault="00B76B49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14:paraId="0C242FA0" w14:textId="77777777" w:rsidTr="004A572D">
        <w:tc>
          <w:tcPr>
            <w:tcW w:w="2830" w:type="dxa"/>
          </w:tcPr>
          <w:p w14:paraId="319CA388" w14:textId="77777777"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2077" w:type="dxa"/>
            <w:vAlign w:val="center"/>
          </w:tcPr>
          <w:p w14:paraId="613A6CA0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9661643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7C70BD89" w14:textId="77777777"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6343D488" w14:textId="77777777" w:rsidR="00B76B49" w:rsidRDefault="00B76B49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14:paraId="3C3D4338" w14:textId="77777777" w:rsidR="00B76B49" w:rsidRDefault="00B76B4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5487EB5" w14:textId="77777777" w:rsidR="00F91B56" w:rsidRDefault="00A17A8A" w:rsidP="00D91D8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left" w:pos="360"/>
          <w:tab w:val="num" w:pos="426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lastRenderedPageBreak/>
        <w:t>Informacje uzyskano (drogą elektroniczną</w:t>
      </w:r>
      <w:r w:rsidR="00587CDF" w:rsidRPr="0034607B">
        <w:rPr>
          <w:rFonts w:ascii="Verdana" w:hAnsi="Verdana"/>
          <w:sz w:val="20"/>
          <w:szCs w:val="20"/>
        </w:rPr>
        <w:t xml:space="preserve">, </w:t>
      </w:r>
      <w:r w:rsidRPr="0034607B">
        <w:rPr>
          <w:rFonts w:ascii="Verdana" w:hAnsi="Verdana"/>
          <w:sz w:val="20"/>
          <w:szCs w:val="20"/>
        </w:rPr>
        <w:t xml:space="preserve">ze </w:t>
      </w:r>
      <w:r w:rsidR="00D93825" w:rsidRPr="0034607B">
        <w:rPr>
          <w:rFonts w:ascii="Verdana" w:hAnsi="Verdana"/>
          <w:sz w:val="20"/>
          <w:szCs w:val="20"/>
        </w:rPr>
        <w:t>strony i</w:t>
      </w:r>
      <w:r w:rsidRPr="0034607B">
        <w:rPr>
          <w:rFonts w:ascii="Verdana" w:hAnsi="Verdana"/>
          <w:sz w:val="20"/>
          <w:szCs w:val="20"/>
        </w:rPr>
        <w:t>nternetowej</w:t>
      </w:r>
      <w:r w:rsidR="00587CDF" w:rsidRPr="0034607B">
        <w:rPr>
          <w:rFonts w:ascii="Verdana" w:hAnsi="Verdana"/>
          <w:sz w:val="20"/>
          <w:szCs w:val="20"/>
        </w:rPr>
        <w:t>, w postaci pisemnej</w:t>
      </w:r>
      <w:r w:rsidRPr="0034607B">
        <w:rPr>
          <w:rFonts w:ascii="Verdana" w:hAnsi="Verdana"/>
          <w:sz w:val="20"/>
          <w:szCs w:val="20"/>
        </w:rPr>
        <w:t>) w d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14:paraId="5C382D95" w14:textId="77777777" w:rsidTr="00C45F4B">
        <w:tc>
          <w:tcPr>
            <w:tcW w:w="2830" w:type="dxa"/>
          </w:tcPr>
          <w:p w14:paraId="1931A48C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0824A94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14:paraId="4173E0B0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14:paraId="157FA060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14:paraId="39BFCA46" w14:textId="77777777" w:rsidTr="00C45F4B">
        <w:tc>
          <w:tcPr>
            <w:tcW w:w="2830" w:type="dxa"/>
          </w:tcPr>
          <w:p w14:paraId="72399B7F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wpływu</w:t>
            </w:r>
          </w:p>
        </w:tc>
        <w:tc>
          <w:tcPr>
            <w:tcW w:w="2077" w:type="dxa"/>
            <w:vAlign w:val="center"/>
          </w:tcPr>
          <w:p w14:paraId="270F4655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009F3A3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68D47600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14:paraId="3C415608" w14:textId="77777777" w:rsidTr="00C45F4B">
        <w:tc>
          <w:tcPr>
            <w:tcW w:w="2830" w:type="dxa"/>
          </w:tcPr>
          <w:p w14:paraId="0DBFA4F7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trzymania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np. oferta papierowa, e-mail</w:t>
            </w:r>
          </w:p>
        </w:tc>
        <w:tc>
          <w:tcPr>
            <w:tcW w:w="2077" w:type="dxa"/>
            <w:vAlign w:val="center"/>
          </w:tcPr>
          <w:p w14:paraId="0C2860CA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415DCAF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55BFDAFF" w14:textId="77777777"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601CF5" w:rsidRPr="004A572D" w14:paraId="0BC64E89" w14:textId="77777777" w:rsidTr="00C45F4B">
        <w:tc>
          <w:tcPr>
            <w:tcW w:w="2830" w:type="dxa"/>
          </w:tcPr>
          <w:p w14:paraId="318E523D" w14:textId="77777777" w:rsidR="00601CF5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Liczba przyznanych punktów w trakcie oceny</w:t>
            </w:r>
          </w:p>
        </w:tc>
        <w:tc>
          <w:tcPr>
            <w:tcW w:w="2077" w:type="dxa"/>
            <w:vAlign w:val="center"/>
          </w:tcPr>
          <w:p w14:paraId="3BF5C620" w14:textId="77777777" w:rsidR="00601CF5" w:rsidRPr="004A572D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5EBE9CE7" w14:textId="77777777" w:rsidR="00601CF5" w:rsidRPr="004A572D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51963D9B" w14:textId="77777777" w:rsidR="00601CF5" w:rsidRPr="004A572D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51BF8E79" w14:textId="77777777" w:rsidR="00A17A8A" w:rsidRPr="0034607B" w:rsidRDefault="00A17A8A" w:rsidP="00F91B5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14:paraId="3CC99458" w14:textId="77777777" w:rsidR="00A17A8A" w:rsidRPr="0034607B" w:rsidRDefault="00A17A8A" w:rsidP="00A17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Wybrano wykonawcę </w:t>
      </w:r>
      <w:r w:rsidRPr="0034607B">
        <w:rPr>
          <w:rFonts w:ascii="Verdana" w:hAnsi="Verdana"/>
          <w:sz w:val="20"/>
          <w:szCs w:val="20"/>
        </w:rPr>
        <w:tab/>
      </w:r>
    </w:p>
    <w:p w14:paraId="1C4CCC63" w14:textId="77777777" w:rsidR="00707AF8" w:rsidRDefault="00D91D86" w:rsidP="00707A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>Uzasadnienie wyboru oferty najkorzystniejszej</w:t>
      </w:r>
      <w:r w:rsidR="00AA4778"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ab/>
      </w:r>
    </w:p>
    <w:p w14:paraId="4949B254" w14:textId="77777777"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14:paraId="2B4B1B7B" w14:textId="77777777"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14:paraId="7B6A04CA" w14:textId="77777777"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14:paraId="2D46A1AF" w14:textId="77777777" w:rsidR="00B76B49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  <w:t xml:space="preserve">Imię i nazwisko </w:t>
      </w:r>
      <w:proofErr w:type="spellStart"/>
      <w:r w:rsidRPr="004A572D"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p w14:paraId="09B58A6C" w14:textId="77777777" w:rsidR="00B76B49" w:rsidRDefault="00B76B49">
      <w:pPr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br w:type="page"/>
      </w:r>
    </w:p>
    <w:p w14:paraId="148C0E87" w14:textId="77777777"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  <w:u w:val="single"/>
        </w:rPr>
      </w:pPr>
      <w:r w:rsidRPr="00B76B49">
        <w:rPr>
          <w:rFonts w:ascii="Verdana" w:hAnsi="Verdana"/>
          <w:b/>
          <w:bCs/>
          <w:spacing w:val="-3"/>
          <w:szCs w:val="20"/>
          <w:u w:val="single"/>
        </w:rPr>
        <w:lastRenderedPageBreak/>
        <w:t>INSTRUKCJA</w:t>
      </w:r>
    </w:p>
    <w:p w14:paraId="5C161AD9" w14:textId="77777777" w:rsidR="004A572D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</w:rPr>
      </w:pPr>
      <w:r w:rsidRPr="00B76B49">
        <w:rPr>
          <w:rFonts w:ascii="Verdana" w:hAnsi="Verdana"/>
          <w:b/>
          <w:bCs/>
          <w:spacing w:val="-3"/>
          <w:szCs w:val="20"/>
        </w:rPr>
        <w:t>SPOSÓB OCENY OFERTY WEDŁUG WIELU KRYTERIÓW:</w:t>
      </w:r>
    </w:p>
    <w:p w14:paraId="5710CD73" w14:textId="77777777" w:rsid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14:paraId="3AA68DB8" w14:textId="77777777"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pacing w:val="-3"/>
              <w:sz w:val="20"/>
              <w:szCs w:val="20"/>
            </w:rPr>
            <m:t>Ocena oferty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kryterium ceny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Wag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ceny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 kryteriu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 dodatkowego nr 1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Wag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kryterium </m:t>
                </m:r>
                <m:ctrlPr>
                  <w:rPr>
                    <w:rFonts w:ascii="Cambria Math" w:eastAsia="Cambria Math" w:hAnsi="Cambria Math" w:cs="Cambria Math"/>
                    <w:bCs/>
                    <w:spacing w:val="-3"/>
                    <w:sz w:val="20"/>
                    <w:szCs w:val="20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3"/>
                    <w:sz w:val="20"/>
                    <w:szCs w:val="20"/>
                  </w:rPr>
                  <m:t>nr 1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 kryteriu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 dodatkowego nr 2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Wag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kryterium </m:t>
                </m:r>
                <m:ctrlPr>
                  <w:rPr>
                    <w:rFonts w:ascii="Cambria Math" w:eastAsia="Cambria Math" w:hAnsi="Cambria Math" w:cs="Cambria Math"/>
                    <w:bCs/>
                    <w:spacing w:val="-3"/>
                    <w:sz w:val="20"/>
                    <w:szCs w:val="20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3"/>
                    <w:sz w:val="20"/>
                    <w:szCs w:val="20"/>
                  </w:rPr>
                  <m:t>nr 2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+itd.</m:t>
          </m:r>
        </m:oMath>
      </m:oMathPara>
    </w:p>
    <w:p w14:paraId="229796A0" w14:textId="77777777" w:rsid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14:paraId="2C7A363E" w14:textId="77777777"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 w:val="20"/>
          <w:szCs w:val="20"/>
          <w:u w:val="double"/>
        </w:rPr>
      </w:pPr>
      <w:r w:rsidRPr="00B76B49">
        <w:rPr>
          <w:rFonts w:ascii="Verdana" w:hAnsi="Verdana"/>
          <w:b/>
          <w:bCs/>
          <w:spacing w:val="-3"/>
          <w:sz w:val="20"/>
          <w:szCs w:val="20"/>
          <w:u w:val="double"/>
        </w:rPr>
        <w:t>Ważne: Suma wag musi być równa 100%</w:t>
      </w:r>
    </w:p>
    <w:p w14:paraId="677FB240" w14:textId="77777777" w:rsid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14:paraId="28E63744" w14:textId="77777777" w:rsidR="00B76B49" w:rsidRPr="00B76B49" w:rsidRDefault="00B76B49" w:rsidP="00B76B49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</w:rPr>
      </w:pPr>
      <w:r w:rsidRPr="00B76B49">
        <w:rPr>
          <w:rFonts w:ascii="Verdana" w:hAnsi="Verdana"/>
          <w:b/>
          <w:bCs/>
          <w:spacing w:val="-3"/>
          <w:szCs w:val="20"/>
        </w:rPr>
        <w:t>OBLICZANIE PUNKTACJI CENY:</w:t>
      </w:r>
    </w:p>
    <w:p w14:paraId="22E2E267" w14:textId="77777777" w:rsidR="00B76B49" w:rsidRPr="00601CF5" w:rsidRDefault="00B47251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kryterium ceny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pacing w:val="-3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0"/>
                  <w:szCs w:val="20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Cena brutto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oferty najniższej</m:t>
                    </m:r>
                  </m:e>
                </m:mr>
              </m:m>
            </m:num>
            <m:den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Cena brutto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oferty ocenianej</m:t>
                    </m:r>
                  </m:e>
                </m:mr>
              </m:m>
            </m:den>
          </m:f>
          <m:r>
            <w:rPr>
              <w:rFonts w:ascii="Cambria Math" w:hAnsi="Cambria Math"/>
              <w:spacing w:val="-3"/>
              <w:sz w:val="20"/>
              <w:szCs w:val="20"/>
            </w:rPr>
            <m:t>×100</m:t>
          </m:r>
        </m:oMath>
      </m:oMathPara>
    </w:p>
    <w:p w14:paraId="751453D2" w14:textId="77777777"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14:paraId="27E0874B" w14:textId="77777777"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14:paraId="6BB30037" w14:textId="77777777" w:rsidR="00601CF5" w:rsidRPr="00B76B49" w:rsidRDefault="00601CF5" w:rsidP="00601CF5">
      <w:pPr>
        <w:shd w:val="clear" w:color="auto" w:fill="FFFFFF"/>
        <w:spacing w:after="0" w:line="240" w:lineRule="auto"/>
        <w:rPr>
          <w:rFonts w:ascii="Verdana" w:hAnsi="Verdana"/>
          <w:b/>
          <w:bCs/>
          <w:spacing w:val="-3"/>
          <w:szCs w:val="20"/>
        </w:rPr>
      </w:pPr>
      <w:r w:rsidRPr="00B76B49">
        <w:rPr>
          <w:rFonts w:ascii="Verdana" w:hAnsi="Verdana"/>
          <w:b/>
          <w:bCs/>
          <w:spacing w:val="-3"/>
          <w:szCs w:val="20"/>
        </w:rPr>
        <w:t xml:space="preserve">OBLICZANIE PUNKTACJI </w:t>
      </w:r>
      <w:r>
        <w:rPr>
          <w:rFonts w:ascii="Verdana" w:hAnsi="Verdana"/>
          <w:b/>
          <w:bCs/>
          <w:spacing w:val="-3"/>
          <w:szCs w:val="20"/>
        </w:rPr>
        <w:t>DODATKOWYCH KRYTERIÓW</w:t>
      </w:r>
      <w:r w:rsidRPr="00B76B49">
        <w:rPr>
          <w:rFonts w:ascii="Verdana" w:hAnsi="Verdana"/>
          <w:b/>
          <w:bCs/>
          <w:spacing w:val="-3"/>
          <w:szCs w:val="20"/>
        </w:rPr>
        <w:t>:</w:t>
      </w:r>
    </w:p>
    <w:p w14:paraId="4D1C321E" w14:textId="77777777" w:rsidR="00601CF5" w:rsidRPr="00601CF5" w:rsidRDefault="00B47251" w:rsidP="00601CF5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Ocena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>punktowa kryteriu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20"/>
                    <w:szCs w:val="20"/>
                  </w:rPr>
                  <m:t xml:space="preserve">  dodatkowego</m:t>
                </m:r>
              </m:e>
            </m:mr>
          </m:m>
          <m:r>
            <w:rPr>
              <w:rFonts w:ascii="Cambria Math" w:hAnsi="Cambria Math"/>
              <w:spacing w:val="-3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pacing w:val="-3"/>
                  <w:sz w:val="20"/>
                  <w:szCs w:val="20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Wartoś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ocenianej cechy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badanej oferty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>lub przyznane punkty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0"/>
                  <w:szCs w:val="20"/>
                </w:rPr>
                <m:t xml:space="preserve"> </m:t>
              </m:r>
            </m:num>
            <m:den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pacing w:val="-3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Wartość liczbowa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 xml:space="preserve">ocenianej cechy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20"/>
                        <w:szCs w:val="20"/>
                      </w:rPr>
                      <m:t>najkorzystnej wśród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>badanych ofert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 xml:space="preserve">lub maksymalna 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spacing w:val="-3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-3"/>
                        <w:sz w:val="20"/>
                        <w:szCs w:val="20"/>
                      </w:rPr>
                      <m:t>liczba punktów</m:t>
                    </m:r>
                  </m:e>
                </m:mr>
              </m:m>
            </m:den>
          </m:f>
          <m:r>
            <w:rPr>
              <w:rFonts w:ascii="Cambria Math" w:hAnsi="Cambria Math"/>
              <w:spacing w:val="-3"/>
              <w:sz w:val="20"/>
              <w:szCs w:val="20"/>
            </w:rPr>
            <m:t>×100</m:t>
          </m:r>
        </m:oMath>
      </m:oMathPara>
    </w:p>
    <w:p w14:paraId="4DBB97B8" w14:textId="77777777"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14:paraId="30B83A1F" w14:textId="77777777" w:rsidR="00E76CAE" w:rsidRDefault="00E76CAE">
      <w:pPr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br w:type="page"/>
      </w:r>
    </w:p>
    <w:p w14:paraId="269A8DA8" w14:textId="77777777"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lastRenderedPageBreak/>
        <w:t>Przykład:</w:t>
      </w:r>
    </w:p>
    <w:p w14:paraId="12392A12" w14:textId="77777777"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793"/>
        <w:gridCol w:w="2077"/>
        <w:gridCol w:w="2078"/>
      </w:tblGrid>
      <w:tr w:rsidR="00601CF5" w:rsidRPr="009327DA" w14:paraId="0397CCAF" w14:textId="77777777" w:rsidTr="00601CF5">
        <w:tc>
          <w:tcPr>
            <w:tcW w:w="3114" w:type="dxa"/>
          </w:tcPr>
          <w:p w14:paraId="360FA551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1145F7C9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14:paraId="443F87F3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14:paraId="544F5C61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Oferta nr 3</w:t>
            </w:r>
          </w:p>
        </w:tc>
      </w:tr>
      <w:tr w:rsidR="00601CF5" w:rsidRPr="009327DA" w14:paraId="03FECC76" w14:textId="77777777" w:rsidTr="00601CF5">
        <w:tc>
          <w:tcPr>
            <w:tcW w:w="3114" w:type="dxa"/>
          </w:tcPr>
          <w:p w14:paraId="71940813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Dane Wykonawcy</w:t>
            </w:r>
          </w:p>
          <w:p w14:paraId="5706AB13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(podać nazwę albo imię i nazwisko wykonawcy, adres siedziby lub miejsca zamieszkania)</w:t>
            </w:r>
          </w:p>
        </w:tc>
        <w:tc>
          <w:tcPr>
            <w:tcW w:w="1793" w:type="dxa"/>
            <w:vAlign w:val="center"/>
          </w:tcPr>
          <w:p w14:paraId="35DDE094" w14:textId="77777777"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Kotły Spółka z.o.o.</w:t>
            </w:r>
          </w:p>
        </w:tc>
        <w:tc>
          <w:tcPr>
            <w:tcW w:w="2077" w:type="dxa"/>
            <w:vAlign w:val="center"/>
          </w:tcPr>
          <w:p w14:paraId="1BFD5E17" w14:textId="77777777"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Instalacje gazowe spółka z o.o.</w:t>
            </w:r>
          </w:p>
        </w:tc>
        <w:tc>
          <w:tcPr>
            <w:tcW w:w="2078" w:type="dxa"/>
            <w:vAlign w:val="center"/>
          </w:tcPr>
          <w:p w14:paraId="620F6767" w14:textId="77777777"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Mój kocioł s.c.</w:t>
            </w:r>
          </w:p>
        </w:tc>
      </w:tr>
      <w:tr w:rsidR="00601CF5" w:rsidRPr="009327DA" w14:paraId="79E71E78" w14:textId="77777777" w:rsidTr="00601CF5">
        <w:tc>
          <w:tcPr>
            <w:tcW w:w="3114" w:type="dxa"/>
          </w:tcPr>
          <w:p w14:paraId="60F68FE0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Cena netto/brutto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br/>
              <w:t>Waga ceny w ocenie:</w:t>
            </w:r>
          </w:p>
          <w:p w14:paraId="6DFA6960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60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3AA98262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5.000,00</w:t>
            </w:r>
          </w:p>
        </w:tc>
        <w:tc>
          <w:tcPr>
            <w:tcW w:w="2077" w:type="dxa"/>
            <w:vAlign w:val="center"/>
          </w:tcPr>
          <w:p w14:paraId="13FBC2D8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6.000,00</w:t>
            </w:r>
          </w:p>
        </w:tc>
        <w:tc>
          <w:tcPr>
            <w:tcW w:w="2078" w:type="dxa"/>
            <w:vAlign w:val="center"/>
          </w:tcPr>
          <w:p w14:paraId="3C6E98C2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8.000,00</w:t>
            </w:r>
          </w:p>
        </w:tc>
      </w:tr>
      <w:tr w:rsidR="00601CF5" w:rsidRPr="009327DA" w14:paraId="59CDDB38" w14:textId="77777777" w:rsidTr="00601CF5">
        <w:tc>
          <w:tcPr>
            <w:tcW w:w="3114" w:type="dxa"/>
          </w:tcPr>
          <w:p w14:paraId="3288D330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Dodatkowe kryterium: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br/>
            </w: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Okres gwarancji</w:t>
            </w:r>
          </w:p>
          <w:p w14:paraId="461A9A00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Sposób oceny:</w:t>
            </w:r>
          </w:p>
          <w:p w14:paraId="0592C95F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Im dłuższy okres gwarancji tym oferta wyżej punktowana maksymalna liczba punktu - 100</w:t>
            </w:r>
          </w:p>
          <w:p w14:paraId="6B43ED0B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Waga kryterium:</w:t>
            </w:r>
          </w:p>
          <w:p w14:paraId="27E9AD4B" w14:textId="77777777" w:rsidR="00601CF5" w:rsidRPr="009327DA" w:rsidRDefault="00601CF5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20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4AA9D81C" w14:textId="77777777"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1,5 roku</w:t>
            </w:r>
          </w:p>
        </w:tc>
        <w:tc>
          <w:tcPr>
            <w:tcW w:w="2077" w:type="dxa"/>
            <w:vAlign w:val="center"/>
          </w:tcPr>
          <w:p w14:paraId="70D4770C" w14:textId="77777777"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2 lata</w:t>
            </w:r>
          </w:p>
        </w:tc>
        <w:tc>
          <w:tcPr>
            <w:tcW w:w="2078" w:type="dxa"/>
            <w:vAlign w:val="center"/>
          </w:tcPr>
          <w:p w14:paraId="21E7EF23" w14:textId="77777777" w:rsidR="00601CF5" w:rsidRPr="009327DA" w:rsidRDefault="00E76CAE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5 lat</w:t>
            </w:r>
          </w:p>
        </w:tc>
      </w:tr>
      <w:tr w:rsidR="00E76CAE" w:rsidRPr="009327DA" w14:paraId="3D42E3B6" w14:textId="77777777" w:rsidTr="00601CF5">
        <w:tc>
          <w:tcPr>
            <w:tcW w:w="3114" w:type="dxa"/>
          </w:tcPr>
          <w:p w14:paraId="495FD473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Dodatkowe kryterium: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br/>
            </w: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Przegląd gwarancyjny kotła</w:t>
            </w:r>
          </w:p>
          <w:p w14:paraId="7C662933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Sposób oceny:</w:t>
            </w:r>
          </w:p>
          <w:p w14:paraId="7647792B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Bezpłatny – 10 pkt</w:t>
            </w:r>
          </w:p>
          <w:p w14:paraId="2F005956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Cena stała do 100 zł – 5 pkt.</w:t>
            </w:r>
          </w:p>
          <w:p w14:paraId="3B7015AE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Brak informacji o cenie/ Cena wyższa niż 100 zł – 0 pkt.</w:t>
            </w:r>
          </w:p>
          <w:p w14:paraId="55FC7B18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Waga kryterium:</w:t>
            </w:r>
          </w:p>
          <w:p w14:paraId="520B1B1D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  <w:u w:val="single"/>
              </w:rPr>
              <w:t>20</w:t>
            </w:r>
            <w:r w:rsidRPr="009327DA">
              <w:rPr>
                <w:rFonts w:ascii="Verdana" w:hAnsi="Verdana"/>
                <w:b/>
                <w:sz w:val="16"/>
                <w:szCs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0F1C07BF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Cena przeglądu w wysokości 500 zł</w:t>
            </w:r>
          </w:p>
        </w:tc>
        <w:tc>
          <w:tcPr>
            <w:tcW w:w="2077" w:type="dxa"/>
            <w:vAlign w:val="center"/>
          </w:tcPr>
          <w:p w14:paraId="4161E68E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Cena przeglądu obejmuje koszty dojazdu maksymalnie 50 zł</w:t>
            </w:r>
          </w:p>
        </w:tc>
        <w:tc>
          <w:tcPr>
            <w:tcW w:w="2078" w:type="dxa"/>
            <w:vAlign w:val="center"/>
          </w:tcPr>
          <w:p w14:paraId="63D6A9F4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color w:val="FF0000"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color w:val="FF0000"/>
                <w:sz w:val="16"/>
                <w:szCs w:val="20"/>
              </w:rPr>
              <w:t>Bezpłatnie</w:t>
            </w:r>
          </w:p>
        </w:tc>
      </w:tr>
      <w:tr w:rsidR="00E76CAE" w:rsidRPr="009327DA" w14:paraId="4108EEB1" w14:textId="77777777" w:rsidTr="00601CF5">
        <w:tc>
          <w:tcPr>
            <w:tcW w:w="3114" w:type="dxa"/>
          </w:tcPr>
          <w:p w14:paraId="4A269070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6"/>
                <w:szCs w:val="20"/>
              </w:rPr>
            </w:pPr>
            <w:r w:rsidRPr="009327DA">
              <w:rPr>
                <w:rFonts w:ascii="Verdana" w:hAnsi="Verdana"/>
                <w:b/>
                <w:sz w:val="16"/>
                <w:szCs w:val="20"/>
              </w:rPr>
              <w:t>Uwagi</w:t>
            </w:r>
          </w:p>
        </w:tc>
        <w:tc>
          <w:tcPr>
            <w:tcW w:w="1793" w:type="dxa"/>
            <w:vAlign w:val="center"/>
          </w:tcPr>
          <w:p w14:paraId="447FF1ED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327DA">
              <w:rPr>
                <w:rFonts w:ascii="Verdana" w:hAnsi="Verdana"/>
                <w:sz w:val="16"/>
                <w:szCs w:val="20"/>
              </w:rPr>
              <w:t>-</w:t>
            </w:r>
          </w:p>
        </w:tc>
        <w:tc>
          <w:tcPr>
            <w:tcW w:w="2077" w:type="dxa"/>
            <w:vAlign w:val="center"/>
          </w:tcPr>
          <w:p w14:paraId="7B70F7BF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327DA">
              <w:rPr>
                <w:rFonts w:ascii="Verdana" w:hAnsi="Verdana"/>
                <w:sz w:val="16"/>
                <w:szCs w:val="20"/>
              </w:rPr>
              <w:t>-</w:t>
            </w:r>
          </w:p>
        </w:tc>
        <w:tc>
          <w:tcPr>
            <w:tcW w:w="2078" w:type="dxa"/>
            <w:vAlign w:val="center"/>
          </w:tcPr>
          <w:p w14:paraId="37DD54BF" w14:textId="77777777" w:rsidR="00E76CAE" w:rsidRPr="009327DA" w:rsidRDefault="00E76CAE" w:rsidP="00E76C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9327DA">
              <w:rPr>
                <w:rFonts w:ascii="Verdana" w:hAnsi="Verdana"/>
                <w:sz w:val="16"/>
                <w:szCs w:val="20"/>
              </w:rPr>
              <w:t>-</w:t>
            </w:r>
          </w:p>
        </w:tc>
      </w:tr>
    </w:tbl>
    <w:p w14:paraId="0EB9C4D6" w14:textId="77777777"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14:paraId="07C0F2A1" w14:textId="77777777" w:rsidR="00601CF5" w:rsidRDefault="00601CF5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  <w:r>
        <w:rPr>
          <w:rFonts w:ascii="Verdana" w:hAnsi="Verdana"/>
          <w:bCs/>
          <w:spacing w:val="-3"/>
          <w:sz w:val="20"/>
          <w:szCs w:val="20"/>
        </w:rPr>
        <w:t>Obliczenie punktacji:</w:t>
      </w:r>
    </w:p>
    <w:p w14:paraId="1028B666" w14:textId="77777777" w:rsidR="00E76CAE" w:rsidRDefault="00E76CAE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14:paraId="04EA2B78" w14:textId="77777777" w:rsidR="00E76CAE" w:rsidRDefault="00E76CAE" w:rsidP="00B76B49">
      <w:pPr>
        <w:shd w:val="clear" w:color="auto" w:fill="FFFFFF"/>
        <w:spacing w:after="0" w:line="240" w:lineRule="auto"/>
        <w:rPr>
          <w:rFonts w:ascii="Verdana" w:hAnsi="Verdana"/>
          <w:bCs/>
          <w:spacing w:val="-3"/>
          <w:sz w:val="20"/>
          <w:szCs w:val="20"/>
        </w:rPr>
      </w:pPr>
    </w:p>
    <w:p w14:paraId="269247DA" w14:textId="77777777" w:rsidR="00601CF5" w:rsidRPr="009327DA" w:rsidRDefault="00B47251" w:rsidP="00E76CAE">
      <w:pPr>
        <w:shd w:val="clear" w:color="auto" w:fill="FFFFFF"/>
        <w:spacing w:after="0" w:line="600" w:lineRule="auto"/>
        <w:rPr>
          <w:rFonts w:ascii="Verdana" w:hAnsi="Verdana"/>
          <w:bCs/>
          <w:spacing w:val="-3"/>
          <w:sz w:val="18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Ocena oferty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nr 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 000 zł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 000 zł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6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,5 roku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5 lat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100 pkt. ×60%+30 pkt. ×20%+0 pkt. ×20%=60 pkt.+6 pkt.+0 pkt.=66 pkt.</m:t>
          </m:r>
        </m:oMath>
      </m:oMathPara>
    </w:p>
    <w:p w14:paraId="54DB44F2" w14:textId="77777777" w:rsidR="009327DA" w:rsidRPr="009327DA" w:rsidRDefault="00B47251" w:rsidP="009327DA">
      <w:pPr>
        <w:shd w:val="clear" w:color="auto" w:fill="FFFFFF"/>
        <w:spacing w:after="0" w:line="600" w:lineRule="auto"/>
        <w:rPr>
          <w:rFonts w:ascii="Verdana" w:hAnsi="Verdana"/>
          <w:bCs/>
          <w:spacing w:val="-3"/>
          <w:sz w:val="18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Ocena oferty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nr 2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 000 zł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6 000 zł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6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2 lata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lat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93,75 pkt. ×60%+40 pkt. ×20%+50 pkt. ×20%=56,25 pkt.+8 pkt.+10 pkt.=74,25 pkt.</m:t>
          </m:r>
        </m:oMath>
      </m:oMathPara>
    </w:p>
    <w:p w14:paraId="7AF0CE14" w14:textId="77777777" w:rsidR="009327DA" w:rsidRPr="009327DA" w:rsidRDefault="00B47251" w:rsidP="00E76CAE">
      <w:pPr>
        <w:shd w:val="clear" w:color="auto" w:fill="FFFFFF"/>
        <w:spacing w:after="0" w:line="600" w:lineRule="auto"/>
        <w:rPr>
          <w:rFonts w:ascii="Verdana" w:hAnsi="Verdana"/>
          <w:bCs/>
          <w:spacing w:val="-3"/>
          <w:sz w:val="18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Ocena oferty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18"/>
                    <w:szCs w:val="20"/>
                  </w:rPr>
                  <m:t>nr 3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5 000 zł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8 000 zł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6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5 lata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lat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Cs/>
                  <w:spacing w:val="-3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pacing w:val="-3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pacing w:val="-3"/>
                      <w:sz w:val="18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pacing w:val="-3"/>
                  <w:sz w:val="18"/>
                  <w:szCs w:val="20"/>
                </w:rPr>
                <m:t xml:space="preserve">×100 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18"/>
                  <w:szCs w:val="20"/>
                </w:rPr>
                <m:t>pkt</m:t>
              </m:r>
            </m:e>
          </m:d>
          <m:r>
            <w:rPr>
              <w:rFonts w:ascii="Cambria Math" w:hAnsi="Cambria Math"/>
              <w:spacing w:val="-3"/>
              <w:sz w:val="18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20%</m:t>
          </m:r>
          <m:r>
            <w:rPr>
              <w:rFonts w:ascii="Cambria Math" w:hAnsi="Cambria Math"/>
              <w:spacing w:val="-3"/>
              <w:sz w:val="18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3"/>
              <w:sz w:val="18"/>
              <w:szCs w:val="20"/>
            </w:rPr>
            <m:t>83,33 pkt. ×60%+100 pkt. ×20%+100 pkt. ×20%=50 pkt.+20 pkt.+20 pkt.=90 pkt.</m:t>
          </m:r>
        </m:oMath>
      </m:oMathPara>
    </w:p>
    <w:p w14:paraId="031ED120" w14:textId="77777777" w:rsidR="009327DA" w:rsidRPr="009327DA" w:rsidRDefault="009327DA" w:rsidP="009327DA">
      <w:pPr>
        <w:shd w:val="clear" w:color="auto" w:fill="FFFFFF"/>
        <w:spacing w:after="0" w:line="600" w:lineRule="auto"/>
        <w:jc w:val="center"/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</w:pPr>
      <w:r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  <w:t>NAJKORZYSTANIEJSZA JEST ZATEM OFERTA NR 3</w:t>
      </w:r>
    </w:p>
    <w:sectPr w:rsidR="009327DA" w:rsidRPr="009327DA" w:rsidSect="00F91B56">
      <w:headerReference w:type="default" r:id="rId8"/>
      <w:footerReference w:type="default" r:id="rId9"/>
      <w:pgSz w:w="11906" w:h="16838"/>
      <w:pgMar w:top="109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3A37D" w14:textId="77777777" w:rsidR="00B47251" w:rsidRDefault="00B47251" w:rsidP="004427FD">
      <w:pPr>
        <w:spacing w:after="0" w:line="240" w:lineRule="auto"/>
      </w:pPr>
      <w:r>
        <w:separator/>
      </w:r>
    </w:p>
  </w:endnote>
  <w:endnote w:type="continuationSeparator" w:id="0">
    <w:p w14:paraId="6D66A4FE" w14:textId="77777777" w:rsidR="00B47251" w:rsidRDefault="00B47251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E801F" w14:textId="77777777" w:rsidR="00601CF5" w:rsidRPr="00601CF5" w:rsidRDefault="00601CF5" w:rsidP="00601CF5">
    <w:pPr>
      <w:pStyle w:val="Stopka"/>
      <w:jc w:val="center"/>
      <w:rPr>
        <w:b/>
        <w:u w:val="single"/>
        <w:lang w:val="pl-PL"/>
      </w:rPr>
    </w:pPr>
    <w:r w:rsidRPr="00601CF5">
      <w:rPr>
        <w:b/>
        <w:u w:val="single"/>
        <w:lang w:val="pl-PL"/>
      </w:rPr>
      <w:t>Przygotowano przez: ATsys.pl Sp. z o.o. Sp. 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13C2C" w14:textId="77777777" w:rsidR="00B47251" w:rsidRDefault="00B47251" w:rsidP="004427FD">
      <w:pPr>
        <w:spacing w:after="0" w:line="240" w:lineRule="auto"/>
      </w:pPr>
      <w:r>
        <w:separator/>
      </w:r>
    </w:p>
  </w:footnote>
  <w:footnote w:type="continuationSeparator" w:id="0">
    <w:p w14:paraId="3E320841" w14:textId="77777777" w:rsidR="00B47251" w:rsidRDefault="00B47251" w:rsidP="0044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D1FD" w14:textId="77777777"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</w:rPr>
      <w:drawing>
        <wp:inline distT="0" distB="0" distL="0" distR="0" wp14:anchorId="4AD32BF8" wp14:editId="224AABA0">
          <wp:extent cx="5743575" cy="9525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8A"/>
    <w:rsid w:val="00004CC9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4544"/>
    <w:rsid w:val="002D0DB4"/>
    <w:rsid w:val="002E2350"/>
    <w:rsid w:val="00303DC1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E20D0"/>
    <w:rsid w:val="00503D7A"/>
    <w:rsid w:val="00506C1D"/>
    <w:rsid w:val="00522A08"/>
    <w:rsid w:val="00523AFC"/>
    <w:rsid w:val="00524728"/>
    <w:rsid w:val="00587CDF"/>
    <w:rsid w:val="005C5124"/>
    <w:rsid w:val="005E34FD"/>
    <w:rsid w:val="00601CF5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27DA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251"/>
    <w:rsid w:val="00B4777A"/>
    <w:rsid w:val="00B6663B"/>
    <w:rsid w:val="00B76B49"/>
    <w:rsid w:val="00BA7CF2"/>
    <w:rsid w:val="00BD5846"/>
    <w:rsid w:val="00BE60F0"/>
    <w:rsid w:val="00C06222"/>
    <w:rsid w:val="00C46191"/>
    <w:rsid w:val="00C72001"/>
    <w:rsid w:val="00C859B6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E76CAE"/>
    <w:rsid w:val="00F11068"/>
    <w:rsid w:val="00F222AD"/>
    <w:rsid w:val="00F312F0"/>
    <w:rsid w:val="00F46970"/>
    <w:rsid w:val="00F50072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E8D9"/>
  <w15:chartTrackingRefBased/>
  <w15:docId w15:val="{EB4C3099-2878-4F79-868E-99CC1D84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139E-9F83-4154-B0A6-FC3FF94F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Barbara Kałuża-Boczula</cp:lastModifiedBy>
  <cp:revision>2</cp:revision>
  <cp:lastPrinted>2017-01-18T11:04:00Z</cp:lastPrinted>
  <dcterms:created xsi:type="dcterms:W3CDTF">2020-10-27T10:44:00Z</dcterms:created>
  <dcterms:modified xsi:type="dcterms:W3CDTF">2020-10-27T10:44:00Z</dcterms:modified>
</cp:coreProperties>
</file>